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BE" w:rsidRPr="001B2107" w:rsidRDefault="00DA28BE" w:rsidP="00DA28B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Список для зачисления на обучение в СП «Кабаново» </w:t>
      </w:r>
    </w:p>
    <w:p w:rsidR="00DA28BE" w:rsidRPr="001B2107" w:rsidRDefault="00DA28BE" w:rsidP="00DA28B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по </w:t>
      </w:r>
      <w:r>
        <w:rPr>
          <w:rFonts w:ascii="Times New Roman" w:hAnsi="Times New Roman" w:cs="Times New Roman"/>
          <w:b/>
          <w:sz w:val="32"/>
          <w:szCs w:val="36"/>
        </w:rPr>
        <w:t>специальности</w:t>
      </w:r>
      <w:r w:rsidRPr="001B2107">
        <w:rPr>
          <w:rFonts w:ascii="Times New Roman" w:hAnsi="Times New Roman" w:cs="Times New Roman"/>
          <w:b/>
          <w:sz w:val="32"/>
          <w:szCs w:val="36"/>
        </w:rPr>
        <w:t xml:space="preserve"> «Монтаж, наладка и эксплуатация электрооборудования промышленных и гражданских зданий»</w:t>
      </w:r>
    </w:p>
    <w:p w:rsidR="00DA28BE" w:rsidRPr="001B2107" w:rsidRDefault="00DA28BE" w:rsidP="00DA28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474"/>
        <w:gridCol w:w="6219"/>
        <w:gridCol w:w="1409"/>
      </w:tblGrid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9" w:type="dxa"/>
          </w:tcPr>
          <w:p w:rsidR="00DA28BE" w:rsidRPr="001B2107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09" w:type="dxa"/>
          </w:tcPr>
          <w:p w:rsidR="00DA28BE" w:rsidRPr="001B2107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Домнин Федор Владимиро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4.8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Быков Степан Андрее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4.57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Чебунин</w:t>
            </w:r>
            <w:proofErr w:type="spellEnd"/>
            <w:r w:rsidRPr="001B2107">
              <w:rPr>
                <w:rFonts w:ascii="Times New Roman" w:hAnsi="Times New Roman" w:cs="Times New Roman"/>
                <w:sz w:val="32"/>
                <w:szCs w:val="32"/>
              </w:rPr>
              <w:t xml:space="preserve"> Илья Дмитрие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8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Постник Александр Денисо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6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Самозванцев Егор Артемо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6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Петров Илья Игоре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55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Ерхов Евгений Игоре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5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Кузнецов Вадим Валерье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45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Сорокин Евгений Дмитрие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45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Быков Константин Александро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4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Логинов Сергей Михайло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3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Телышев</w:t>
            </w:r>
            <w:proofErr w:type="spellEnd"/>
            <w:r w:rsidRPr="001B2107">
              <w:rPr>
                <w:rFonts w:ascii="Times New Roman" w:hAnsi="Times New Roman" w:cs="Times New Roman"/>
                <w:sz w:val="32"/>
                <w:szCs w:val="32"/>
              </w:rPr>
              <w:t xml:space="preserve"> Шамиль </w:t>
            </w:r>
            <w:proofErr w:type="spellStart"/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Омарович</w:t>
            </w:r>
            <w:proofErr w:type="spellEnd"/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36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 xml:space="preserve">Абдулов Салим </w:t>
            </w:r>
            <w:proofErr w:type="spellStart"/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Саидназарович</w:t>
            </w:r>
            <w:proofErr w:type="spellEnd"/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2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Чернецов Никита Андрее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2</w:t>
            </w:r>
          </w:p>
        </w:tc>
      </w:tr>
      <w:tr w:rsidR="00DA28BE" w:rsidRPr="001B2107" w:rsidTr="004F164E">
        <w:tc>
          <w:tcPr>
            <w:tcW w:w="959" w:type="dxa"/>
          </w:tcPr>
          <w:p w:rsidR="00DA28BE" w:rsidRPr="001B2107" w:rsidRDefault="00DA28BE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A28BE" w:rsidRPr="001B2107" w:rsidRDefault="00DA28B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B2107">
              <w:rPr>
                <w:rFonts w:ascii="Times New Roman" w:hAnsi="Times New Roman" w:cs="Times New Roman"/>
                <w:sz w:val="32"/>
                <w:szCs w:val="32"/>
              </w:rPr>
              <w:t>Сарин</w:t>
            </w:r>
            <w:proofErr w:type="spellEnd"/>
            <w:r w:rsidRPr="001B2107">
              <w:rPr>
                <w:rFonts w:ascii="Times New Roman" w:hAnsi="Times New Roman" w:cs="Times New Roman"/>
                <w:sz w:val="32"/>
                <w:szCs w:val="32"/>
              </w:rPr>
              <w:t xml:space="preserve"> Даниил Сергеевич</w:t>
            </w:r>
          </w:p>
        </w:tc>
        <w:tc>
          <w:tcPr>
            <w:tcW w:w="1409" w:type="dxa"/>
          </w:tcPr>
          <w:p w:rsidR="00DA28BE" w:rsidRPr="008724C5" w:rsidRDefault="00DA28B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724C5">
              <w:rPr>
                <w:rFonts w:ascii="Times New Roman" w:hAnsi="Times New Roman" w:cs="Times New Roman"/>
                <w:sz w:val="28"/>
                <w:szCs w:val="32"/>
              </w:rPr>
              <w:t>3.2</w:t>
            </w:r>
          </w:p>
        </w:tc>
      </w:tr>
      <w:tr w:rsidR="004F164E" w:rsidRPr="001B2107" w:rsidTr="004F164E">
        <w:tc>
          <w:tcPr>
            <w:tcW w:w="959" w:type="dxa"/>
          </w:tcPr>
          <w:p w:rsidR="004F164E" w:rsidRPr="001B2107" w:rsidRDefault="004F164E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4F164E" w:rsidRPr="001B2107" w:rsidRDefault="004F164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164E">
              <w:rPr>
                <w:rFonts w:ascii="Times New Roman" w:hAnsi="Times New Roman" w:cs="Times New Roman"/>
                <w:sz w:val="32"/>
                <w:szCs w:val="32"/>
              </w:rPr>
              <w:t>Старков Кирилл Викторович</w:t>
            </w:r>
          </w:p>
        </w:tc>
        <w:tc>
          <w:tcPr>
            <w:tcW w:w="1409" w:type="dxa"/>
          </w:tcPr>
          <w:p w:rsidR="004F164E" w:rsidRPr="008724C5" w:rsidRDefault="004F164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F164E">
              <w:rPr>
                <w:rFonts w:ascii="Times New Roman" w:hAnsi="Times New Roman" w:cs="Times New Roman"/>
                <w:sz w:val="28"/>
                <w:szCs w:val="32"/>
              </w:rPr>
              <w:t>3.47</w:t>
            </w:r>
          </w:p>
        </w:tc>
      </w:tr>
      <w:tr w:rsidR="004F164E" w:rsidRPr="001B2107" w:rsidTr="004F164E">
        <w:tc>
          <w:tcPr>
            <w:tcW w:w="959" w:type="dxa"/>
          </w:tcPr>
          <w:p w:rsidR="004F164E" w:rsidRPr="001B2107" w:rsidRDefault="004F164E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4F164E" w:rsidRPr="001B2107" w:rsidRDefault="004F164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164E">
              <w:rPr>
                <w:rFonts w:ascii="Times New Roman" w:hAnsi="Times New Roman" w:cs="Times New Roman"/>
                <w:sz w:val="32"/>
                <w:szCs w:val="32"/>
              </w:rPr>
              <w:t>Иванов Алексей Евгеньевич</w:t>
            </w:r>
          </w:p>
        </w:tc>
        <w:tc>
          <w:tcPr>
            <w:tcW w:w="1409" w:type="dxa"/>
          </w:tcPr>
          <w:p w:rsidR="004F164E" w:rsidRPr="008724C5" w:rsidRDefault="004F164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F164E">
              <w:rPr>
                <w:rFonts w:ascii="Times New Roman" w:hAnsi="Times New Roman" w:cs="Times New Roman"/>
                <w:sz w:val="32"/>
                <w:szCs w:val="32"/>
              </w:rPr>
              <w:t>3.4</w:t>
            </w:r>
          </w:p>
        </w:tc>
      </w:tr>
      <w:tr w:rsidR="004F164E" w:rsidRPr="001B2107" w:rsidTr="004F164E">
        <w:tc>
          <w:tcPr>
            <w:tcW w:w="959" w:type="dxa"/>
          </w:tcPr>
          <w:p w:rsidR="004F164E" w:rsidRPr="001B2107" w:rsidRDefault="004F164E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4F164E" w:rsidRPr="001B2107" w:rsidRDefault="004F164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164E">
              <w:rPr>
                <w:rFonts w:ascii="Times New Roman" w:hAnsi="Times New Roman" w:cs="Times New Roman"/>
                <w:sz w:val="32"/>
                <w:szCs w:val="32"/>
              </w:rPr>
              <w:t>Старостин Андрей Михайлович</w:t>
            </w:r>
          </w:p>
        </w:tc>
        <w:tc>
          <w:tcPr>
            <w:tcW w:w="1409" w:type="dxa"/>
          </w:tcPr>
          <w:p w:rsidR="004F164E" w:rsidRPr="008724C5" w:rsidRDefault="004F164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3</w:t>
            </w:r>
          </w:p>
        </w:tc>
      </w:tr>
      <w:tr w:rsidR="004F164E" w:rsidRPr="001B2107" w:rsidTr="004F164E">
        <w:tc>
          <w:tcPr>
            <w:tcW w:w="959" w:type="dxa"/>
          </w:tcPr>
          <w:p w:rsidR="004F164E" w:rsidRPr="001B2107" w:rsidRDefault="004F164E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4F164E" w:rsidRPr="001B2107" w:rsidRDefault="004F164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F164E">
              <w:rPr>
                <w:rFonts w:ascii="Times New Roman" w:hAnsi="Times New Roman" w:cs="Times New Roman"/>
                <w:sz w:val="32"/>
                <w:szCs w:val="32"/>
              </w:rPr>
              <w:t>Бузунов</w:t>
            </w:r>
            <w:proofErr w:type="gramEnd"/>
            <w:r w:rsidRPr="004F164E">
              <w:rPr>
                <w:rFonts w:ascii="Times New Roman" w:hAnsi="Times New Roman" w:cs="Times New Roman"/>
                <w:sz w:val="32"/>
                <w:szCs w:val="32"/>
              </w:rPr>
              <w:t xml:space="preserve"> Никита Сергеевич</w:t>
            </w:r>
          </w:p>
        </w:tc>
        <w:tc>
          <w:tcPr>
            <w:tcW w:w="1409" w:type="dxa"/>
          </w:tcPr>
          <w:p w:rsidR="004F164E" w:rsidRPr="008724C5" w:rsidRDefault="004F164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</w:t>
            </w:r>
          </w:p>
        </w:tc>
      </w:tr>
      <w:tr w:rsidR="004F164E" w:rsidRPr="001B2107" w:rsidTr="004F164E">
        <w:tc>
          <w:tcPr>
            <w:tcW w:w="959" w:type="dxa"/>
          </w:tcPr>
          <w:p w:rsidR="004F164E" w:rsidRPr="001B2107" w:rsidRDefault="004F164E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4F164E" w:rsidRPr="001B2107" w:rsidRDefault="004F164E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164E">
              <w:rPr>
                <w:rFonts w:ascii="Times New Roman" w:hAnsi="Times New Roman" w:cs="Times New Roman"/>
                <w:sz w:val="32"/>
                <w:szCs w:val="32"/>
              </w:rPr>
              <w:t>Кипелов</w:t>
            </w:r>
            <w:proofErr w:type="spellEnd"/>
            <w:r w:rsidRPr="004F164E">
              <w:rPr>
                <w:rFonts w:ascii="Times New Roman" w:hAnsi="Times New Roman" w:cs="Times New Roman"/>
                <w:sz w:val="32"/>
                <w:szCs w:val="32"/>
              </w:rPr>
              <w:t xml:space="preserve"> Кирилл Николаевич</w:t>
            </w:r>
          </w:p>
        </w:tc>
        <w:tc>
          <w:tcPr>
            <w:tcW w:w="1409" w:type="dxa"/>
          </w:tcPr>
          <w:p w:rsidR="004F164E" w:rsidRPr="008724C5" w:rsidRDefault="004F164E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</w:t>
            </w:r>
          </w:p>
        </w:tc>
      </w:tr>
      <w:tr w:rsidR="00D576F2" w:rsidRPr="001B2107" w:rsidTr="004F164E">
        <w:tc>
          <w:tcPr>
            <w:tcW w:w="959" w:type="dxa"/>
          </w:tcPr>
          <w:p w:rsidR="00D576F2" w:rsidRPr="001B2107" w:rsidRDefault="00D576F2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576F2" w:rsidRPr="004F164E" w:rsidRDefault="00D576F2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кир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 Олегович</w:t>
            </w:r>
          </w:p>
        </w:tc>
        <w:tc>
          <w:tcPr>
            <w:tcW w:w="1409" w:type="dxa"/>
          </w:tcPr>
          <w:p w:rsidR="00D576F2" w:rsidRDefault="00D576F2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576F2" w:rsidRPr="001B2107" w:rsidTr="004F164E">
        <w:tc>
          <w:tcPr>
            <w:tcW w:w="959" w:type="dxa"/>
          </w:tcPr>
          <w:p w:rsidR="00D576F2" w:rsidRPr="001B2107" w:rsidRDefault="00D576F2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219" w:type="dxa"/>
          </w:tcPr>
          <w:p w:rsidR="00D576F2" w:rsidRDefault="00D576F2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ла Михайлович</w:t>
            </w:r>
          </w:p>
        </w:tc>
        <w:tc>
          <w:tcPr>
            <w:tcW w:w="1409" w:type="dxa"/>
          </w:tcPr>
          <w:p w:rsidR="00D576F2" w:rsidRDefault="00D576F2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576F2" w:rsidRPr="001B2107" w:rsidTr="004F164E">
        <w:tc>
          <w:tcPr>
            <w:tcW w:w="959" w:type="dxa"/>
          </w:tcPr>
          <w:p w:rsidR="00D576F2" w:rsidRDefault="00D576F2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D576F2" w:rsidRDefault="00D576F2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ов Денис Дмитриевич</w:t>
            </w:r>
          </w:p>
        </w:tc>
        <w:tc>
          <w:tcPr>
            <w:tcW w:w="1409" w:type="dxa"/>
          </w:tcPr>
          <w:p w:rsidR="00D576F2" w:rsidRDefault="00D576F2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E4C99" w:rsidRPr="001B2107" w:rsidTr="004F164E">
        <w:tc>
          <w:tcPr>
            <w:tcW w:w="959" w:type="dxa"/>
          </w:tcPr>
          <w:p w:rsidR="006E4C99" w:rsidRDefault="006E4C99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6E4C99" w:rsidRDefault="006E4C99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C99">
              <w:rPr>
                <w:rFonts w:ascii="Times New Roman" w:hAnsi="Times New Roman" w:cs="Times New Roman"/>
                <w:sz w:val="32"/>
                <w:szCs w:val="32"/>
              </w:rPr>
              <w:t>Смоленцев Иван Андреевич</w:t>
            </w:r>
          </w:p>
        </w:tc>
        <w:tc>
          <w:tcPr>
            <w:tcW w:w="1409" w:type="dxa"/>
          </w:tcPr>
          <w:p w:rsidR="006E4C99" w:rsidRDefault="006E4C99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B79D4" w:rsidRPr="001B2107" w:rsidTr="004F164E">
        <w:tc>
          <w:tcPr>
            <w:tcW w:w="959" w:type="dxa"/>
          </w:tcPr>
          <w:p w:rsidR="006B79D4" w:rsidRDefault="006B79D4" w:rsidP="004F1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9" w:type="dxa"/>
          </w:tcPr>
          <w:p w:rsidR="006B79D4" w:rsidRPr="006E4C99" w:rsidRDefault="006B79D4" w:rsidP="004F1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B79D4">
              <w:rPr>
                <w:rFonts w:ascii="Times New Roman" w:hAnsi="Times New Roman" w:cs="Times New Roman"/>
                <w:sz w:val="32"/>
                <w:szCs w:val="32"/>
              </w:rPr>
              <w:t>Золотухин</w:t>
            </w:r>
            <w:proofErr w:type="spellEnd"/>
            <w:r w:rsidRPr="006B79D4">
              <w:rPr>
                <w:rFonts w:ascii="Times New Roman" w:hAnsi="Times New Roman" w:cs="Times New Roman"/>
                <w:sz w:val="32"/>
                <w:szCs w:val="32"/>
              </w:rPr>
              <w:t xml:space="preserve">  Илья Александрович</w:t>
            </w:r>
          </w:p>
        </w:tc>
        <w:tc>
          <w:tcPr>
            <w:tcW w:w="1409" w:type="dxa"/>
          </w:tcPr>
          <w:p w:rsidR="006B79D4" w:rsidRDefault="006B79D4" w:rsidP="004F16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DA28BE" w:rsidRPr="001B2107" w:rsidRDefault="00DA28BE" w:rsidP="00DA28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500" w:rsidRPr="00DA28BE" w:rsidRDefault="00C04500" w:rsidP="00DA28BE"/>
    <w:sectPr w:rsidR="00C04500" w:rsidRPr="00DA28BE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C47D3"/>
    <w:rsid w:val="000C569F"/>
    <w:rsid w:val="00110026"/>
    <w:rsid w:val="001535CE"/>
    <w:rsid w:val="001A6BB8"/>
    <w:rsid w:val="001B2107"/>
    <w:rsid w:val="001D42D6"/>
    <w:rsid w:val="004F164E"/>
    <w:rsid w:val="0050606B"/>
    <w:rsid w:val="00526A56"/>
    <w:rsid w:val="006B583B"/>
    <w:rsid w:val="006B79D4"/>
    <w:rsid w:val="006E4C99"/>
    <w:rsid w:val="0083339D"/>
    <w:rsid w:val="008724C5"/>
    <w:rsid w:val="008E50AC"/>
    <w:rsid w:val="008F578E"/>
    <w:rsid w:val="0090514A"/>
    <w:rsid w:val="009D6705"/>
    <w:rsid w:val="00A21F19"/>
    <w:rsid w:val="00A23A9B"/>
    <w:rsid w:val="00A70E28"/>
    <w:rsid w:val="00C04500"/>
    <w:rsid w:val="00C1735F"/>
    <w:rsid w:val="00C250F7"/>
    <w:rsid w:val="00C42F7A"/>
    <w:rsid w:val="00D576F2"/>
    <w:rsid w:val="00DA28BE"/>
    <w:rsid w:val="00DB421A"/>
    <w:rsid w:val="00EC4281"/>
    <w:rsid w:val="00FA18A3"/>
    <w:rsid w:val="00FD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6</cp:revision>
  <dcterms:created xsi:type="dcterms:W3CDTF">2017-08-16T11:50:00Z</dcterms:created>
  <dcterms:modified xsi:type="dcterms:W3CDTF">2017-08-23T06:58:00Z</dcterms:modified>
</cp:coreProperties>
</file>